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PSICOLOGIA CLINICA E NEUROPSICOLOGIA NEL CICLO DI VITA - GIÀ PSICOLOGIA CLINICA, DELLO SVILUPPO E NEUROPSICOLOGIA (LM-51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7170B5" w:rsidRDefault="004A65C4" w:rsidP="00755E13">
      <w:pPr>
        <w:jc w:val="center"/>
        <w:rPr>
          <w:rFonts w:ascii="PT Sans Narrow" w:hAnsi="PT Sans Narrow"/>
          <w:b/>
          <w:i/>
        </w:rPr>
      </w:pPr>
      <w:r w:rsidRPr="007170B5">
        <w:rPr>
          <w:rFonts w:ascii="PT Sans Narrow" w:hAnsi="PT Sans Narrow"/>
          <w:b/>
          <w:i/>
        </w:rPr>
        <w:t>Indagine Almalaurea (201</w:t>
      </w:r>
      <w:r w:rsidR="001B521B">
        <w:rPr>
          <w:rFonts w:ascii="PT Sans Narrow" w:hAnsi="PT Sans Narrow"/>
          <w:b/>
          <w:i/>
        </w:rPr>
        <w:t>8</w:t>
      </w:r>
      <w:r w:rsidRPr="007170B5">
        <w:rPr>
          <w:rFonts w:ascii="PT Sans Narrow" w:hAnsi="PT Sans Narrow"/>
          <w:b/>
          <w:i/>
        </w:rPr>
        <w:t xml:space="preserve">) – </w:t>
      </w:r>
      <w:r w:rsidRPr="007170B5">
        <w:rPr>
          <w:rFonts w:ascii="PT Sans Narrow" w:hAnsi="PT Sans Narrow"/>
          <w:b/>
          <w:i/>
          <w:noProof/>
        </w:rPr>
        <w:t>225</w:t>
      </w:r>
      <w:r w:rsidRPr="007170B5">
        <w:rPr>
          <w:rFonts w:ascii="PT Sans Narrow" w:hAnsi="PT Sans Narrow"/>
          <w:b/>
          <w:i/>
        </w:rPr>
        <w:t xml:space="preserve"> laureati, </w:t>
      </w:r>
      <w:r w:rsidRPr="007170B5">
        <w:rPr>
          <w:rFonts w:ascii="PT Sans Narrow" w:hAnsi="PT Sans Narrow"/>
          <w:b/>
          <w:i/>
          <w:noProof/>
        </w:rPr>
        <w:t>177</w:t>
      </w:r>
      <w:r w:rsidRPr="007170B5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7170B5" w:rsidRDefault="004A65C4" w:rsidP="00755E13">
      <w:pPr>
        <w:jc w:val="center"/>
        <w:rPr>
          <w:rFonts w:ascii="PT Sans Narrow" w:hAnsi="PT Sans Narrow"/>
          <w:b/>
          <w:i/>
        </w:rPr>
      </w:pPr>
      <w:r w:rsidRPr="007170B5">
        <w:rPr>
          <w:rFonts w:ascii="PT Sans Narrow" w:hAnsi="PT Sans Narrow"/>
          <w:b/>
          <w:i/>
        </w:rPr>
        <w:t xml:space="preserve">Tasso di risposta: </w:t>
      </w:r>
      <w:r w:rsidRPr="007170B5">
        <w:rPr>
          <w:rFonts w:ascii="PT Sans Narrow" w:hAnsi="PT Sans Narrow"/>
          <w:b/>
          <w:i/>
          <w:noProof/>
        </w:rPr>
        <w:t>78,7</w:t>
      </w:r>
      <w:r w:rsidRPr="007170B5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3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5,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9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7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7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9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5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3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7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5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,9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</w:tbl>
    <w:p w:rsidR="007170B5" w:rsidRDefault="007170B5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7170B5" w:rsidRDefault="007170B5" w:rsidP="007170B5">
      <w:r>
        <w:br w:type="page"/>
      </w:r>
    </w:p>
    <w:p w:rsidR="007170B5" w:rsidRDefault="007170B5" w:rsidP="007170B5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lastRenderedPageBreak/>
        <w:t>Indagine Almalaurea (201</w:t>
      </w:r>
      <w:r w:rsidR="001B521B">
        <w:rPr>
          <w:rFonts w:ascii="PT Sans Narrow" w:hAnsi="PT Sans Narrow"/>
          <w:b/>
          <w:i/>
        </w:rPr>
        <w:t>8</w:t>
      </w:r>
      <w:bookmarkStart w:id="0" w:name="_GoBack"/>
      <w:bookmarkEnd w:id="0"/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232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157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7170B5" w:rsidRDefault="007170B5" w:rsidP="007170B5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67,7</w:t>
      </w:r>
      <w:r>
        <w:rPr>
          <w:rFonts w:ascii="PT Sans Narrow" w:hAnsi="PT Sans Narrow"/>
          <w:b/>
          <w:i/>
        </w:rPr>
        <w:t>%</w:t>
      </w:r>
    </w:p>
    <w:p w:rsidR="007170B5" w:rsidRDefault="007170B5" w:rsidP="007170B5">
      <w:pPr>
        <w:rPr>
          <w:rFonts w:ascii="PT Sans Narrow" w:hAnsi="PT Sans Narrow"/>
          <w:sz w:val="16"/>
          <w:szCs w:val="16"/>
        </w:rPr>
      </w:pPr>
    </w:p>
    <w:p w:rsidR="007170B5" w:rsidRDefault="007170B5" w:rsidP="007170B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7170B5" w:rsidRDefault="007170B5" w:rsidP="007170B5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7170B5" w:rsidTr="007170B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4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,5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1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4,1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170B5" w:rsidTr="007170B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7170B5" w:rsidRDefault="007170B5" w:rsidP="007170B5">
      <w:pPr>
        <w:jc w:val="right"/>
        <w:rPr>
          <w:rFonts w:ascii="PT Sans Narrow" w:hAnsi="PT Sans Narrow"/>
          <w:sz w:val="16"/>
          <w:szCs w:val="16"/>
        </w:rPr>
      </w:pPr>
    </w:p>
    <w:p w:rsidR="007170B5" w:rsidRDefault="007170B5" w:rsidP="007170B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170B5" w:rsidRDefault="007170B5" w:rsidP="007170B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7170B5" w:rsidTr="007170B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4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5</w:t>
            </w:r>
          </w:p>
        </w:tc>
      </w:tr>
    </w:tbl>
    <w:p w:rsidR="007170B5" w:rsidRDefault="007170B5" w:rsidP="007170B5">
      <w:pPr>
        <w:jc w:val="right"/>
        <w:rPr>
          <w:rFonts w:ascii="PT Sans Narrow" w:hAnsi="PT Sans Narrow"/>
          <w:i/>
          <w:sz w:val="16"/>
          <w:szCs w:val="16"/>
        </w:rPr>
      </w:pPr>
    </w:p>
    <w:p w:rsidR="007170B5" w:rsidRDefault="007170B5" w:rsidP="007170B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7170B5" w:rsidRDefault="007170B5" w:rsidP="007170B5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8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,2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5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,6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3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170B5" w:rsidRDefault="007170B5" w:rsidP="007170B5">
      <w:pPr>
        <w:jc w:val="right"/>
        <w:rPr>
          <w:rFonts w:ascii="PT Sans Narrow" w:hAnsi="PT Sans Narrow"/>
          <w:i/>
          <w:sz w:val="16"/>
          <w:szCs w:val="16"/>
        </w:rPr>
      </w:pPr>
    </w:p>
    <w:p w:rsidR="007170B5" w:rsidRDefault="007170B5" w:rsidP="007170B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170B5" w:rsidRDefault="007170B5" w:rsidP="007170B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7170B5" w:rsidTr="007170B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6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3</w:t>
            </w:r>
          </w:p>
        </w:tc>
      </w:tr>
    </w:tbl>
    <w:p w:rsidR="007170B5" w:rsidRDefault="007170B5" w:rsidP="007170B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7170B5" w:rsidTr="007170B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70B5" w:rsidRDefault="007170B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0B5" w:rsidRDefault="007170B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70B5" w:rsidRDefault="007170B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170B5" w:rsidTr="007170B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170B5" w:rsidTr="007170B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3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5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,7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1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7170B5" w:rsidRDefault="007170B5" w:rsidP="007170B5">
      <w:pPr>
        <w:jc w:val="right"/>
        <w:rPr>
          <w:rFonts w:ascii="PT Sans Narrow" w:hAnsi="PT Sans Narrow"/>
          <w:sz w:val="16"/>
          <w:szCs w:val="16"/>
        </w:rPr>
      </w:pPr>
    </w:p>
    <w:p w:rsidR="007170B5" w:rsidRDefault="007170B5" w:rsidP="007170B5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7170B5" w:rsidTr="007170B5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70B5" w:rsidRDefault="007170B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7170B5" w:rsidTr="007170B5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170B5" w:rsidTr="007170B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9,4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9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7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7170B5" w:rsidTr="007170B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170B5" w:rsidTr="007170B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</w:tbl>
    <w:p w:rsidR="007170B5" w:rsidRDefault="007170B5" w:rsidP="007170B5">
      <w:pPr>
        <w:rPr>
          <w:rFonts w:ascii="PT Sans Narrow" w:hAnsi="PT Sans Narrow"/>
          <w:b/>
          <w:i/>
          <w:sz w:val="16"/>
          <w:szCs w:val="16"/>
        </w:rPr>
        <w:sectPr w:rsidR="007170B5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7170B5" w:rsidRDefault="007170B5" w:rsidP="007170B5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7170B5" w:rsidRDefault="007170B5" w:rsidP="007170B5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170B5" w:rsidTr="007170B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170B5" w:rsidTr="007170B5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B5" w:rsidRDefault="007170B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C5224F" w:rsidRDefault="00C5224F" w:rsidP="007170B5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p w:rsidR="00C5224F" w:rsidRDefault="00C5224F" w:rsidP="00C5224F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C5224F" w:rsidRPr="00A41381" w:rsidRDefault="00C5224F" w:rsidP="00C5224F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C5224F" w:rsidRPr="00A41381" w:rsidRDefault="00C5224F" w:rsidP="00C5224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7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9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8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3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5224F" w:rsidRPr="00A41381" w:rsidTr="00B434D1">
        <w:tc>
          <w:tcPr>
            <w:tcW w:w="4786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6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3</w:t>
            </w:r>
          </w:p>
        </w:tc>
        <w:tc>
          <w:tcPr>
            <w:tcW w:w="1011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  <w:tc>
          <w:tcPr>
            <w:tcW w:w="1012" w:type="dxa"/>
            <w:vAlign w:val="center"/>
          </w:tcPr>
          <w:p w:rsidR="00C5224F" w:rsidRPr="00A41381" w:rsidRDefault="00C5224F" w:rsidP="00B434D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81</w:t>
            </w:r>
          </w:p>
        </w:tc>
      </w:tr>
    </w:tbl>
    <w:p w:rsidR="004A65C4" w:rsidRPr="004A65C4" w:rsidRDefault="004A65C4" w:rsidP="007170B5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3C6CFD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0A" w:rsidRDefault="00CD3B0A" w:rsidP="0094286F">
      <w:r>
        <w:separator/>
      </w:r>
    </w:p>
  </w:endnote>
  <w:endnote w:type="continuationSeparator" w:id="0">
    <w:p w:rsidR="00CD3B0A" w:rsidRDefault="00CD3B0A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1B521B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0A" w:rsidRDefault="00CD3B0A" w:rsidP="0094286F">
      <w:r>
        <w:separator/>
      </w:r>
    </w:p>
  </w:footnote>
  <w:footnote w:type="continuationSeparator" w:id="0">
    <w:p w:rsidR="00CD3B0A" w:rsidRDefault="00CD3B0A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7170B5" w:rsidRDefault="007170B5" w:rsidP="007170B5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170B5" w:rsidRDefault="007170B5" w:rsidP="007170B5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7170B5" w:rsidRDefault="007170B5" w:rsidP="007170B5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7170B5" w:rsidRDefault="007170B5" w:rsidP="007170B5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1B521B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C6CFD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707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170B5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5224F"/>
    <w:rsid w:val="00C63D31"/>
    <w:rsid w:val="00C65B2B"/>
    <w:rsid w:val="00C97C44"/>
    <w:rsid w:val="00CD3B0A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1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1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0EF8-AE70-4FDE-89DE-99FCCA67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0:59:00Z</dcterms:created>
  <dcterms:modified xsi:type="dcterms:W3CDTF">2018-07-03T09:25:00Z</dcterms:modified>
</cp:coreProperties>
</file>